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6467" w14:textId="5541EC99" w:rsidR="00CE0AB4" w:rsidRPr="006C689A" w:rsidRDefault="00CE0AB4" w:rsidP="00127B65">
      <w:pPr>
        <w:spacing w:before="46"/>
        <w:ind w:left="-426" w:right="567"/>
        <w:rPr>
          <w:rFonts w:ascii="Eurostile"/>
          <w:sz w:val="17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4766CE8" wp14:editId="00D32D80">
            <wp:simplePos x="0" y="0"/>
            <wp:positionH relativeFrom="page">
              <wp:posOffset>628015</wp:posOffset>
            </wp:positionH>
            <wp:positionV relativeFrom="page">
              <wp:posOffset>1209675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9A">
        <w:rPr>
          <w:rFonts w:ascii="Eurostile"/>
          <w:b/>
          <w:color w:val="452A72"/>
          <w:sz w:val="17"/>
        </w:rPr>
        <w:t xml:space="preserve">NOME </w:t>
      </w:r>
      <w:r w:rsidRPr="006C689A">
        <w:rPr>
          <w:rFonts w:ascii="Eurostile"/>
          <w:color w:val="452A72"/>
          <w:sz w:val="17"/>
        </w:rPr>
        <w:t>1</w:t>
      </w:r>
    </w:p>
    <w:p w14:paraId="1433897B" w14:textId="77777777" w:rsidR="00DB3AE0" w:rsidRPr="002A706A" w:rsidRDefault="00DB3AE0" w:rsidP="002927FB">
      <w:pPr>
        <w:ind w:left="567" w:right="567"/>
        <w:rPr>
          <w:rFonts w:ascii="Tahoma" w:hAnsi="Tahoma" w:cs="Tahoma"/>
          <w:sz w:val="20"/>
          <w:szCs w:val="20"/>
        </w:rPr>
      </w:pPr>
    </w:p>
    <w:p w14:paraId="1A5956D8" w14:textId="162812F6" w:rsidR="002A0605" w:rsidRPr="0078373A" w:rsidRDefault="002A0605" w:rsidP="002927FB">
      <w:pPr>
        <w:tabs>
          <w:tab w:val="left" w:pos="851"/>
        </w:tabs>
        <w:spacing w:line="276" w:lineRule="auto"/>
        <w:ind w:left="567" w:right="567" w:hanging="851"/>
        <w:rPr>
          <w:rFonts w:ascii="Tahoma" w:hAnsi="Tahoma" w:cs="Tahoma"/>
          <w:b/>
          <w:sz w:val="20"/>
          <w:szCs w:val="20"/>
        </w:rPr>
      </w:pPr>
    </w:p>
    <w:p w14:paraId="62273692" w14:textId="48500C60" w:rsidR="0078373A" w:rsidRDefault="00E16103" w:rsidP="003670C1">
      <w:pPr>
        <w:autoSpaceDE w:val="0"/>
        <w:autoSpaceDN w:val="0"/>
        <w:adjustRightInd w:val="0"/>
        <w:ind w:left="567" w:right="567"/>
        <w:jc w:val="center"/>
        <w:rPr>
          <w:rFonts w:ascii="Roboto-Bold" w:hAnsi="Roboto-Bold" w:cs="Roboto-Bold"/>
          <w:b/>
          <w:bCs/>
          <w:sz w:val="26"/>
          <w:szCs w:val="26"/>
        </w:rPr>
      </w:pPr>
      <w:r>
        <w:rPr>
          <w:rFonts w:ascii="Roboto-Bold" w:hAnsi="Roboto-Bold" w:cs="Roboto-Bold"/>
          <w:b/>
          <w:bCs/>
          <w:sz w:val="26"/>
          <w:szCs w:val="26"/>
        </w:rPr>
        <w:t xml:space="preserve">DICHIARAZIONE </w:t>
      </w:r>
    </w:p>
    <w:p w14:paraId="2E6220F5" w14:textId="16C59FE1" w:rsidR="009F70FD" w:rsidRPr="00CE0AB4" w:rsidRDefault="009F70FD" w:rsidP="003670C1">
      <w:pPr>
        <w:autoSpaceDE w:val="0"/>
        <w:autoSpaceDN w:val="0"/>
        <w:adjustRightInd w:val="0"/>
        <w:ind w:left="567" w:right="567"/>
        <w:jc w:val="center"/>
        <w:rPr>
          <w:rFonts w:ascii="Tahoma" w:hAnsi="Tahoma" w:cs="Tahoma"/>
          <w:b/>
        </w:rPr>
      </w:pPr>
      <w:r>
        <w:rPr>
          <w:rFonts w:ascii="Roboto-Bold" w:hAnsi="Roboto-Bold" w:cs="Roboto-Bold"/>
          <w:b/>
          <w:bCs/>
          <w:sz w:val="26"/>
          <w:szCs w:val="26"/>
        </w:rPr>
        <w:t>(</w:t>
      </w:r>
      <w:r w:rsidR="00C01E5C">
        <w:rPr>
          <w:rFonts w:ascii="Roboto-Bold" w:hAnsi="Roboto-Bold" w:cs="Roboto-Bold"/>
          <w:b/>
          <w:bCs/>
          <w:sz w:val="26"/>
          <w:szCs w:val="26"/>
        </w:rPr>
        <w:t>RS maggiorenni e capi</w:t>
      </w:r>
      <w:r>
        <w:rPr>
          <w:rFonts w:ascii="Roboto-Bold" w:hAnsi="Roboto-Bold" w:cs="Roboto-Bold"/>
          <w:b/>
          <w:bCs/>
          <w:sz w:val="26"/>
          <w:szCs w:val="26"/>
        </w:rPr>
        <w:t>)</w:t>
      </w:r>
    </w:p>
    <w:p w14:paraId="36F82F25" w14:textId="77777777" w:rsidR="002A706A" w:rsidRPr="00C01E5C" w:rsidRDefault="002A706A" w:rsidP="002927FB">
      <w:pPr>
        <w:ind w:left="567" w:right="567"/>
        <w:rPr>
          <w:rFonts w:ascii="Tahoma" w:hAnsi="Tahoma" w:cs="Tahoma"/>
          <w:sz w:val="22"/>
          <w:szCs w:val="22"/>
        </w:rPr>
      </w:pPr>
    </w:p>
    <w:p w14:paraId="491AB9C3" w14:textId="25E283BF" w:rsidR="00C01E5C" w:rsidRPr="00C01E5C" w:rsidRDefault="00C01E5C" w:rsidP="00C01E5C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</w:t>
      </w:r>
      <w:r w:rsidRPr="00C01E5C">
        <w:rPr>
          <w:rFonts w:ascii="Tahoma" w:hAnsi="Tahoma" w:cs="Tahoma"/>
          <w:sz w:val="22"/>
          <w:szCs w:val="22"/>
        </w:rPr>
        <w:t xml:space="preserve">__ nato/a </w:t>
      </w:r>
      <w:proofErr w:type="spellStart"/>
      <w:r w:rsidRPr="00C01E5C">
        <w:rPr>
          <w:rFonts w:ascii="Tahoma" w:hAnsi="Tahoma" w:cs="Tahoma"/>
          <w:sz w:val="22"/>
          <w:szCs w:val="22"/>
        </w:rPr>
        <w:t>a</w:t>
      </w:r>
      <w:proofErr w:type="spellEnd"/>
      <w:r w:rsidRPr="00C01E5C">
        <w:rPr>
          <w:rFonts w:ascii="Tahoma" w:hAnsi="Tahoma" w:cs="Tahoma"/>
          <w:sz w:val="22"/>
          <w:szCs w:val="22"/>
        </w:rPr>
        <w:t xml:space="preserve"> _______________ (__) il ________ residente a _________________ (__) in via __________________________________, </w:t>
      </w:r>
    </w:p>
    <w:p w14:paraId="1F5140C0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0B2DD2C8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77FBEBA4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  <w:r w:rsidRPr="00C01E5C">
        <w:rPr>
          <w:rFonts w:ascii="Tahoma" w:hAnsi="Tahoma" w:cs="Tahoma"/>
          <w:b/>
          <w:sz w:val="22"/>
          <w:szCs w:val="22"/>
        </w:rPr>
        <w:t>DICHIARA</w:t>
      </w:r>
    </w:p>
    <w:p w14:paraId="168BDA22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0E3BFF08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69924A7D" w14:textId="27BDF7B0" w:rsidR="002A706A" w:rsidRPr="00C01E5C" w:rsidRDefault="003670C1" w:rsidP="00C01E5C">
      <w:pPr>
        <w:spacing w:before="120" w:after="120"/>
        <w:ind w:right="567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che: </w:t>
      </w:r>
    </w:p>
    <w:p w14:paraId="793F3C11" w14:textId="1C333EA6" w:rsidR="00BC7C7C" w:rsidRDefault="00BC7C7C" w:rsidP="0048747B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  <w:r w:rsidRPr="00BC7C7C">
        <w:rPr>
          <w:rFonts w:ascii="Tahoma" w:hAnsi="Tahoma" w:cs="Tahoma"/>
          <w:lang w:eastAsia="it-IT"/>
        </w:rPr>
        <w:t>non avere una temperatura corporea superiore ai 37,5°C o alcuna sintomatologia respiratoria o altro sintomo compatibile con COVD-19, né aver avuto tali sintomi nei 3 giorni precedenti</w:t>
      </w:r>
      <w:r>
        <w:rPr>
          <w:rFonts w:ascii="Tahoma" w:hAnsi="Tahoma" w:cs="Tahoma"/>
          <w:lang w:eastAsia="it-IT"/>
        </w:rPr>
        <w:t>;</w:t>
      </w:r>
    </w:p>
    <w:p w14:paraId="7F478F65" w14:textId="77777777" w:rsidR="003670C1" w:rsidRDefault="003670C1" w:rsidP="0048747B">
      <w:pPr>
        <w:pStyle w:val="Paragrafoelenco"/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</w:p>
    <w:p w14:paraId="671935E9" w14:textId="7B2937D0" w:rsidR="00BC7C7C" w:rsidRPr="00BC7C7C" w:rsidRDefault="00BC7C7C" w:rsidP="0048747B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  <w:r w:rsidRPr="00BC7C7C">
        <w:rPr>
          <w:rFonts w:ascii="Tahoma" w:hAnsi="Tahoma" w:cs="Tahoma"/>
          <w:lang w:eastAsia="it-IT"/>
        </w:rPr>
        <w:t>non essere in stato di quarantena o isolamento domiciliare</w:t>
      </w:r>
      <w:r w:rsidRPr="00BC7C7C">
        <w:rPr>
          <w:rFonts w:ascii="Tahoma" w:hAnsi="Tahoma" w:cs="Tahoma"/>
          <w:lang w:eastAsia="it-IT"/>
        </w:rPr>
        <w:t>;</w:t>
      </w:r>
    </w:p>
    <w:p w14:paraId="1701DAD5" w14:textId="77777777" w:rsidR="003670C1" w:rsidRPr="009F5096" w:rsidRDefault="003670C1" w:rsidP="0048747B">
      <w:pPr>
        <w:pStyle w:val="Paragrafoelenco"/>
        <w:spacing w:before="120" w:after="120" w:line="240" w:lineRule="auto"/>
        <w:ind w:left="284" w:hanging="284"/>
        <w:rPr>
          <w:rFonts w:ascii="Tahoma" w:hAnsi="Tahoma" w:cs="Tahoma"/>
          <w:lang w:eastAsia="it-IT"/>
        </w:rPr>
      </w:pPr>
    </w:p>
    <w:p w14:paraId="2289882E" w14:textId="77777777" w:rsidR="00C01E5C" w:rsidRPr="00C01E5C" w:rsidRDefault="00C01E5C" w:rsidP="00BC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172B3AA5" w14:textId="3F4704A2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2"/>
          <w:szCs w:val="22"/>
        </w:rPr>
      </w:pPr>
      <w:r w:rsidRPr="00C01E5C">
        <w:rPr>
          <w:rFonts w:ascii="Tahoma" w:hAnsi="Tahoma" w:cs="Tahoma"/>
          <w:b/>
          <w:sz w:val="22"/>
          <w:szCs w:val="22"/>
        </w:rPr>
        <w:t>SI IMPEGNA INOLTRE</w:t>
      </w:r>
    </w:p>
    <w:p w14:paraId="70758363" w14:textId="77777777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673E56B0" w14:textId="5E0A4D1B" w:rsid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a comunicare tempestivamente ai </w:t>
      </w:r>
      <w:r>
        <w:rPr>
          <w:rFonts w:ascii="Tahoma" w:hAnsi="Tahoma" w:cs="Tahoma"/>
          <w:sz w:val="22"/>
          <w:szCs w:val="22"/>
        </w:rPr>
        <w:t xml:space="preserve">propri </w:t>
      </w:r>
      <w:r w:rsidRPr="00C01E5C">
        <w:rPr>
          <w:rFonts w:ascii="Tahoma" w:hAnsi="Tahoma" w:cs="Tahoma"/>
          <w:sz w:val="22"/>
          <w:szCs w:val="22"/>
        </w:rPr>
        <w:t>capi</w:t>
      </w:r>
      <w:r>
        <w:rPr>
          <w:rFonts w:ascii="Tahoma" w:hAnsi="Tahoma" w:cs="Tahoma"/>
          <w:sz w:val="22"/>
          <w:szCs w:val="22"/>
        </w:rPr>
        <w:t>/capi gruppo</w:t>
      </w:r>
      <w:r w:rsidRPr="00C01E5C">
        <w:rPr>
          <w:rFonts w:ascii="Tahoma" w:hAnsi="Tahoma" w:cs="Tahoma"/>
          <w:sz w:val="22"/>
          <w:szCs w:val="22"/>
        </w:rPr>
        <w:t xml:space="preserve"> se compaiono sintomi assimilabili al COVID-19 nei giorni successivi allo svolgimento dell’attività e/o si è venuti a conoscenza di essere stati a contatto con una persona positiva o con sintomatologia COVID-19.</w:t>
      </w:r>
    </w:p>
    <w:p w14:paraId="4C3CFB58" w14:textId="5A834672" w:rsid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9325755" w14:textId="77777777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86217A" w14:textId="77777777" w:rsidR="00C01E5C" w:rsidRPr="004A176C" w:rsidRDefault="00C01E5C" w:rsidP="00C01E5C">
      <w:pPr>
        <w:jc w:val="both"/>
        <w:rPr>
          <w:rFonts w:ascii="Tahoma" w:hAnsi="Tahoma" w:cs="Tahoma"/>
          <w:sz w:val="21"/>
          <w:szCs w:val="21"/>
        </w:rPr>
      </w:pPr>
    </w:p>
    <w:p w14:paraId="77BF0B9A" w14:textId="77777777" w:rsidR="00C01E5C" w:rsidRPr="004A176C" w:rsidRDefault="00C01E5C" w:rsidP="00C01E5C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______________, lì ____________</w:t>
      </w:r>
    </w:p>
    <w:p w14:paraId="772CFB51" w14:textId="77777777" w:rsidR="00C01E5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Firma</w:t>
      </w:r>
    </w:p>
    <w:p w14:paraId="13B253AE" w14:textId="77777777" w:rsidR="00C01E5C" w:rsidRPr="004A176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40FA6D" w14:textId="77777777" w:rsidR="00C01E5C" w:rsidRPr="004A176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ab/>
        <w:t>_________________________________</w:t>
      </w:r>
    </w:p>
    <w:p w14:paraId="6D6198F7" w14:textId="77777777" w:rsidR="00D3792F" w:rsidRPr="00C01E5C" w:rsidRDefault="00D3792F" w:rsidP="00C01E5C">
      <w:pPr>
        <w:pStyle w:val="Corpotesto"/>
        <w:tabs>
          <w:tab w:val="center" w:pos="7797"/>
        </w:tabs>
        <w:ind w:right="567"/>
        <w:rPr>
          <w:rFonts w:ascii="Tahoma" w:hAnsi="Tahoma" w:cs="Tahoma"/>
          <w:sz w:val="22"/>
          <w:szCs w:val="22"/>
        </w:rPr>
      </w:pPr>
    </w:p>
    <w:sectPr w:rsidR="00D3792F" w:rsidRPr="00C01E5C" w:rsidSect="00C01E5C">
      <w:headerReference w:type="default" r:id="rId9"/>
      <w:footerReference w:type="default" r:id="rId10"/>
      <w:pgSz w:w="11900" w:h="16840"/>
      <w:pgMar w:top="3686" w:right="1134" w:bottom="184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6B5B" w14:textId="77777777" w:rsidR="003B2E86" w:rsidRDefault="003B2E86" w:rsidP="00DB3AE0">
      <w:r>
        <w:separator/>
      </w:r>
    </w:p>
  </w:endnote>
  <w:endnote w:type="continuationSeparator" w:id="0">
    <w:p w14:paraId="61DC3A1C" w14:textId="77777777" w:rsidR="003B2E86" w:rsidRDefault="003B2E86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panose1 w:val="00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11" name="Immagine 11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22C8" w14:textId="77777777" w:rsidR="003B2E86" w:rsidRDefault="003B2E86" w:rsidP="00DB3AE0">
      <w:r>
        <w:separator/>
      </w:r>
    </w:p>
  </w:footnote>
  <w:footnote w:type="continuationSeparator" w:id="0">
    <w:p w14:paraId="5A57DE41" w14:textId="77777777" w:rsidR="003B2E86" w:rsidRDefault="003B2E86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3B2E86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7047Cd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3B2E86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0048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0" name="Immagine 1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23413"/>
    <w:rsid w:val="00110B32"/>
    <w:rsid w:val="00127B65"/>
    <w:rsid w:val="00144341"/>
    <w:rsid w:val="0014758B"/>
    <w:rsid w:val="00155EED"/>
    <w:rsid w:val="00186305"/>
    <w:rsid w:val="00187EE9"/>
    <w:rsid w:val="001D289D"/>
    <w:rsid w:val="001F3F0A"/>
    <w:rsid w:val="002044F3"/>
    <w:rsid w:val="002927FB"/>
    <w:rsid w:val="002A0605"/>
    <w:rsid w:val="002A706A"/>
    <w:rsid w:val="002C337A"/>
    <w:rsid w:val="00355134"/>
    <w:rsid w:val="003670C1"/>
    <w:rsid w:val="00376F28"/>
    <w:rsid w:val="00386F19"/>
    <w:rsid w:val="003B2E86"/>
    <w:rsid w:val="00455F90"/>
    <w:rsid w:val="0048747B"/>
    <w:rsid w:val="00523141"/>
    <w:rsid w:val="00554594"/>
    <w:rsid w:val="005616C9"/>
    <w:rsid w:val="005B3886"/>
    <w:rsid w:val="00665AA3"/>
    <w:rsid w:val="0068719E"/>
    <w:rsid w:val="006A7016"/>
    <w:rsid w:val="007419FF"/>
    <w:rsid w:val="0078373A"/>
    <w:rsid w:val="0088791A"/>
    <w:rsid w:val="009209AA"/>
    <w:rsid w:val="009D4FEA"/>
    <w:rsid w:val="009F70FD"/>
    <w:rsid w:val="00A45256"/>
    <w:rsid w:val="00AC126E"/>
    <w:rsid w:val="00B04F59"/>
    <w:rsid w:val="00B31373"/>
    <w:rsid w:val="00B35B4E"/>
    <w:rsid w:val="00B52FDB"/>
    <w:rsid w:val="00B804CB"/>
    <w:rsid w:val="00BC7C7C"/>
    <w:rsid w:val="00C01E5C"/>
    <w:rsid w:val="00C22AC2"/>
    <w:rsid w:val="00CA2235"/>
    <w:rsid w:val="00CA3A84"/>
    <w:rsid w:val="00CE0AB4"/>
    <w:rsid w:val="00D3792F"/>
    <w:rsid w:val="00DA3333"/>
    <w:rsid w:val="00DB3AE0"/>
    <w:rsid w:val="00DF74F6"/>
    <w:rsid w:val="00E13779"/>
    <w:rsid w:val="00E16103"/>
    <w:rsid w:val="00EB029F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A20FE-545E-4F92-AC5F-F6CB633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arbara Battilana</cp:lastModifiedBy>
  <cp:revision>6</cp:revision>
  <cp:lastPrinted>2016-02-06T15:42:00Z</cp:lastPrinted>
  <dcterms:created xsi:type="dcterms:W3CDTF">2020-10-20T20:42:00Z</dcterms:created>
  <dcterms:modified xsi:type="dcterms:W3CDTF">2021-05-21T20:56:00Z</dcterms:modified>
</cp:coreProperties>
</file>